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C" w:rsidRDefault="00AB1E7C" w:rsidP="00AB1E7C">
      <w:pPr>
        <w:pStyle w:val="BodyText"/>
        <w:spacing w:before="9"/>
        <w:ind w:left="20"/>
        <w:jc w:val="center"/>
      </w:pPr>
      <w:r>
        <w:t>Распоред наставе за школску 20</w:t>
      </w:r>
      <w:r w:rsidR="0066699A">
        <w:t>2</w:t>
      </w:r>
      <w:r w:rsidR="008A550E">
        <w:rPr>
          <w:lang w:val="sr-Cyrl-RS"/>
        </w:rPr>
        <w:t>5</w:t>
      </w:r>
      <w:r>
        <w:t>/20</w:t>
      </w:r>
      <w:r w:rsidR="0066699A">
        <w:t>2</w:t>
      </w:r>
      <w:r w:rsidR="008A550E">
        <w:rPr>
          <w:lang w:val="sr-Cyrl-RS"/>
        </w:rPr>
        <w:t>6</w:t>
      </w:r>
      <w:r>
        <w:t xml:space="preserve">. годину, </w:t>
      </w:r>
      <w:r w:rsidR="00B924FF">
        <w:rPr>
          <w:lang w:val="sr-Cyrl-RS"/>
        </w:rPr>
        <w:t>летњи</w:t>
      </w:r>
      <w:r w:rsidR="00967086">
        <w:t xml:space="preserve"> </w:t>
      </w:r>
      <w:r>
        <w:t>семестар</w:t>
      </w:r>
    </w:p>
    <w:p w:rsidR="00E84E3B" w:rsidRPr="00662CE6" w:rsidRDefault="00FC2939" w:rsidP="005D743F">
      <w:pPr>
        <w:pStyle w:val="BodyText"/>
        <w:spacing w:before="0" w:line="321" w:lineRule="exact"/>
        <w:jc w:val="center"/>
        <w:rPr>
          <w:szCs w:val="22"/>
          <w:lang w:val="sr-Cyrl-RS"/>
        </w:rPr>
      </w:pPr>
      <w:r>
        <w:rPr>
          <w:lang w:val="sr-Cyrl-RS"/>
        </w:rPr>
        <w:t>ДОКТОРСКЕ</w:t>
      </w:r>
      <w:r w:rsidR="0077650C">
        <w:t xml:space="preserve"> СТУДИЈЕ – </w:t>
      </w:r>
      <w:r w:rsidR="00662CE6">
        <w:rPr>
          <w:szCs w:val="22"/>
          <w:lang w:val="sr-Cyrl-RS"/>
        </w:rPr>
        <w:t>РАЧУНАРСКЕ НАУКЕ</w:t>
      </w:r>
    </w:p>
    <w:p w:rsidR="00B924FF" w:rsidRDefault="00B924FF" w:rsidP="005D743F">
      <w:pPr>
        <w:pStyle w:val="BodyText"/>
        <w:spacing w:before="0" w:line="321" w:lineRule="exact"/>
        <w:jc w:val="center"/>
        <w:rPr>
          <w:szCs w:val="22"/>
        </w:rPr>
      </w:pPr>
    </w:p>
    <w:p w:rsidR="00B924FF" w:rsidRDefault="00B924FF" w:rsidP="00B924FF">
      <w:pPr>
        <w:pStyle w:val="BodyText"/>
        <w:spacing w:before="0" w:line="321" w:lineRule="exact"/>
      </w:pPr>
      <w:r>
        <w:rPr>
          <w:sz w:val="24"/>
        </w:rPr>
        <w:t xml:space="preserve">   I година, </w:t>
      </w:r>
      <w:r>
        <w:rPr>
          <w:sz w:val="24"/>
          <w:lang w:val="sr-Cyrl-RS"/>
        </w:rPr>
        <w:t>2</w:t>
      </w:r>
      <w:r>
        <w:rPr>
          <w:sz w:val="24"/>
        </w:rPr>
        <w:t xml:space="preserve">.семестар                                                                                               </w:t>
      </w:r>
      <w:r>
        <w:rPr>
          <w:sz w:val="24"/>
          <w:lang w:val="sr-Cyrl-RS"/>
        </w:rPr>
        <w:t xml:space="preserve">    </w:t>
      </w:r>
    </w:p>
    <w:p w:rsidR="00E84E3B" w:rsidRDefault="00E84E3B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853"/>
        <w:gridCol w:w="2268"/>
        <w:gridCol w:w="3119"/>
        <w:gridCol w:w="2409"/>
        <w:gridCol w:w="2351"/>
      </w:tblGrid>
      <w:tr w:rsidR="00E84E3B" w:rsidTr="003A3E67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201B45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  <w:lang w:val="sr-Cyrl-RS"/>
              </w:rPr>
              <w:t xml:space="preserve">  </w:t>
            </w:r>
          </w:p>
        </w:tc>
        <w:tc>
          <w:tcPr>
            <w:tcW w:w="2853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268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3119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09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351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3139BC" w:rsidTr="003A3E67">
        <w:trPr>
          <w:trHeight w:val="52"/>
        </w:trPr>
        <w:tc>
          <w:tcPr>
            <w:tcW w:w="1143" w:type="dxa"/>
            <w:shd w:val="clear" w:color="auto" w:fill="D9D9D9"/>
          </w:tcPr>
          <w:p w:rsidR="003139BC" w:rsidRDefault="003139BC" w:rsidP="003139B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</w:tcPr>
          <w:p w:rsidR="003139BC" w:rsidRPr="00D86402" w:rsidRDefault="003139BC" w:rsidP="003A3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139BC" w:rsidRPr="00D86402" w:rsidRDefault="003139BC" w:rsidP="003A3E67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39BC" w:rsidRPr="00D86402" w:rsidRDefault="003139BC" w:rsidP="003A3E67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39BC" w:rsidRPr="00D86402" w:rsidRDefault="003139BC" w:rsidP="003A3E6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51" w:type="dxa"/>
            <w:shd w:val="clear" w:color="auto" w:fill="auto"/>
          </w:tcPr>
          <w:p w:rsidR="003139BC" w:rsidRPr="00D86402" w:rsidRDefault="003139BC" w:rsidP="003A3E67">
            <w:pPr>
              <w:jc w:val="center"/>
              <w:rPr>
                <w:bCs/>
                <w:color w:val="FFFFFF" w:themeColor="background1"/>
                <w:sz w:val="20"/>
                <w:szCs w:val="20"/>
                <w:lang w:val="sr-Cyrl-CS"/>
              </w:rPr>
            </w:pPr>
          </w:p>
        </w:tc>
      </w:tr>
      <w:tr w:rsidR="003139BC" w:rsidTr="003A3E67">
        <w:trPr>
          <w:trHeight w:val="63"/>
        </w:trPr>
        <w:tc>
          <w:tcPr>
            <w:tcW w:w="1143" w:type="dxa"/>
            <w:shd w:val="clear" w:color="auto" w:fill="D9D9D9"/>
          </w:tcPr>
          <w:p w:rsidR="003139BC" w:rsidRDefault="003139BC" w:rsidP="003139B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</w:tcPr>
          <w:p w:rsidR="003139BC" w:rsidRPr="00D86402" w:rsidRDefault="003139BC" w:rsidP="003A3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139BC" w:rsidRPr="00D86402" w:rsidRDefault="003139BC" w:rsidP="003A3E67">
            <w:pPr>
              <w:pStyle w:val="TableParagraph"/>
              <w:spacing w:line="238" w:lineRule="exact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39BC" w:rsidRPr="00D86402" w:rsidRDefault="003139BC" w:rsidP="003A3E67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139BC" w:rsidRPr="00D86402" w:rsidRDefault="003139BC" w:rsidP="003A3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3139BC" w:rsidRPr="00D86402" w:rsidRDefault="003139BC" w:rsidP="003A3E67">
            <w:pPr>
              <w:jc w:val="center"/>
              <w:rPr>
                <w:bCs/>
                <w:color w:val="FFFFFF" w:themeColor="background1"/>
                <w:sz w:val="20"/>
                <w:szCs w:val="20"/>
                <w:lang w:val="sr-Cyrl-CS"/>
              </w:rPr>
            </w:pPr>
          </w:p>
        </w:tc>
      </w:tr>
      <w:tr w:rsidR="00691463" w:rsidTr="003A3E67">
        <w:trPr>
          <w:trHeight w:val="52"/>
        </w:trPr>
        <w:tc>
          <w:tcPr>
            <w:tcW w:w="1143" w:type="dxa"/>
            <w:shd w:val="clear" w:color="auto" w:fill="D9D9D9"/>
          </w:tcPr>
          <w:p w:rsidR="00691463" w:rsidRDefault="00691463" w:rsidP="0069146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91463" w:rsidRPr="00D86402" w:rsidRDefault="00691463" w:rsidP="003A3E67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1463" w:rsidRPr="00D86402" w:rsidRDefault="00691463" w:rsidP="003A3E6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91463" w:rsidRPr="00D86402" w:rsidRDefault="00691463" w:rsidP="003A3E67">
            <w:pPr>
              <w:pStyle w:val="TableParagraph"/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91463" w:rsidRPr="00D86402" w:rsidRDefault="00691463" w:rsidP="003A3E67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691463" w:rsidRPr="00D86402" w:rsidRDefault="00691463" w:rsidP="003A3E67">
            <w:pPr>
              <w:jc w:val="center"/>
              <w:rPr>
                <w:bCs/>
                <w:color w:val="FFFFFF" w:themeColor="background1"/>
                <w:sz w:val="20"/>
                <w:szCs w:val="20"/>
                <w:lang w:val="sr-Cyrl-CS"/>
              </w:rPr>
            </w:pPr>
          </w:p>
        </w:tc>
      </w:tr>
      <w:tr w:rsidR="00E97219" w:rsidTr="008A550E">
        <w:trPr>
          <w:trHeight w:val="52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2351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</w:tr>
      <w:tr w:rsidR="00E97219" w:rsidTr="008A550E">
        <w:trPr>
          <w:trHeight w:val="64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97219" w:rsidTr="008A550E">
        <w:trPr>
          <w:trHeight w:val="273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97219" w:rsidTr="008A550E">
        <w:trPr>
          <w:trHeight w:val="258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  <w:lang w:val="sr-Cyrl-CS"/>
              </w:rPr>
            </w:pPr>
          </w:p>
        </w:tc>
        <w:tc>
          <w:tcPr>
            <w:tcW w:w="2409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97219" w:rsidTr="008A550E">
        <w:trPr>
          <w:trHeight w:val="261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  <w:lang w:val="sr-Cyrl-CS"/>
              </w:rPr>
            </w:pPr>
          </w:p>
        </w:tc>
      </w:tr>
      <w:tr w:rsidR="00E97219" w:rsidTr="008A550E">
        <w:trPr>
          <w:trHeight w:val="261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97219" w:rsidTr="008A550E">
        <w:trPr>
          <w:trHeight w:val="261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E97219" w:rsidRPr="00D86402" w:rsidRDefault="00E97219" w:rsidP="00E97219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97219" w:rsidTr="008A550E">
        <w:trPr>
          <w:trHeight w:val="261"/>
        </w:trPr>
        <w:tc>
          <w:tcPr>
            <w:tcW w:w="1143" w:type="dxa"/>
            <w:shd w:val="clear" w:color="auto" w:fill="D9D9D9"/>
          </w:tcPr>
          <w:p w:rsidR="00E97219" w:rsidRDefault="00E97219" w:rsidP="00E97219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9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853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97219" w:rsidRPr="00D86402" w:rsidRDefault="00E97219" w:rsidP="00E97219">
            <w:pPr>
              <w:pStyle w:val="TableParagraph"/>
              <w:spacing w:line="241" w:lineRule="exact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97219" w:rsidRPr="00D86402" w:rsidRDefault="00E97219" w:rsidP="00E9721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84E3B" w:rsidRDefault="00E84E3B">
      <w:pPr>
        <w:spacing w:before="8" w:after="1"/>
        <w:rPr>
          <w:sz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5670"/>
        <w:gridCol w:w="3827"/>
        <w:gridCol w:w="3402"/>
      </w:tblGrid>
      <w:tr w:rsidR="00743B12" w:rsidTr="00990C66">
        <w:trPr>
          <w:trHeight w:val="304"/>
          <w:jc w:val="center"/>
        </w:trPr>
        <w:tc>
          <w:tcPr>
            <w:tcW w:w="6941" w:type="dxa"/>
            <w:gridSpan w:val="2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827" w:type="dxa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402" w:type="dxa"/>
            <w:shd w:val="clear" w:color="auto" w:fill="4B4D4F"/>
            <w:vAlign w:val="center"/>
          </w:tcPr>
          <w:p w:rsidR="00743B12" w:rsidRPr="000C6EA7" w:rsidRDefault="00743B12" w:rsidP="000C6EA7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 w:rsidRPr="000C6EA7">
              <w:rPr>
                <w:b/>
                <w:color w:val="FFFFFF" w:themeColor="background1"/>
                <w:lang w:val="sr-Cyrl-RS"/>
              </w:rPr>
              <w:t>КОНТАКТ</w:t>
            </w:r>
          </w:p>
        </w:tc>
      </w:tr>
      <w:tr w:rsidR="00852F50" w:rsidTr="00990C66">
        <w:trPr>
          <w:trHeight w:val="304"/>
          <w:jc w:val="center"/>
        </w:trPr>
        <w:tc>
          <w:tcPr>
            <w:tcW w:w="1271" w:type="dxa"/>
            <w:vMerge w:val="restart"/>
          </w:tcPr>
          <w:p w:rsidR="00852F50" w:rsidRDefault="00852F50" w:rsidP="00852F50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  <w:p w:rsidR="00852F50" w:rsidRPr="003139BC" w:rsidRDefault="00852F50" w:rsidP="0056612B">
            <w:pPr>
              <w:pStyle w:val="TableParagraph"/>
              <w:spacing w:line="223" w:lineRule="exact"/>
              <w:rPr>
                <w:sz w:val="20"/>
                <w:lang w:val="sr-Cyrl-RS"/>
              </w:rPr>
            </w:pPr>
          </w:p>
        </w:tc>
        <w:tc>
          <w:tcPr>
            <w:tcW w:w="5670" w:type="dxa"/>
          </w:tcPr>
          <w:p w:rsidR="00852F50" w:rsidRPr="002A247A" w:rsidRDefault="0060384D" w:rsidP="00852F50">
            <w:pPr>
              <w:ind w:left="113"/>
              <w:rPr>
                <w:bCs/>
                <w:sz w:val="20"/>
              </w:rPr>
            </w:pPr>
            <w:r w:rsidRPr="0060384D">
              <w:rPr>
                <w:bCs/>
                <w:sz w:val="20"/>
                <w:lang w:val="sr-Cyrl-RS"/>
              </w:rPr>
              <w:t>Машинско учење</w:t>
            </w:r>
          </w:p>
        </w:tc>
        <w:tc>
          <w:tcPr>
            <w:tcW w:w="3827" w:type="dxa"/>
            <w:shd w:val="clear" w:color="auto" w:fill="auto"/>
          </w:tcPr>
          <w:p w:rsidR="00852F50" w:rsidRDefault="00DA2884" w:rsidP="00852F50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Горан Кековић/</w:t>
            </w:r>
          </w:p>
          <w:p w:rsidR="00DA2884" w:rsidRPr="0060384D" w:rsidRDefault="00DA2884" w:rsidP="00852F50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Небојша Денић</w:t>
            </w:r>
          </w:p>
        </w:tc>
        <w:tc>
          <w:tcPr>
            <w:tcW w:w="3402" w:type="dxa"/>
            <w:shd w:val="clear" w:color="auto" w:fill="auto"/>
          </w:tcPr>
          <w:p w:rsidR="00852F50" w:rsidRDefault="00566B5B" w:rsidP="00852F50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8" w:history="1">
              <w:r w:rsidR="00990C66" w:rsidRPr="00EB5CE0">
                <w:rPr>
                  <w:rStyle w:val="Hyperlink"/>
                  <w:sz w:val="20"/>
                </w:rPr>
                <w:t>goran.kekovic@alfa.edu.rs</w:t>
              </w:r>
            </w:hyperlink>
          </w:p>
          <w:p w:rsidR="00990C66" w:rsidRPr="00990C66" w:rsidRDefault="00566B5B" w:rsidP="00990C66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9" w:history="1">
              <w:r w:rsidR="00990C66" w:rsidRPr="00EB5CE0">
                <w:rPr>
                  <w:rStyle w:val="Hyperlink"/>
                  <w:sz w:val="20"/>
                </w:rPr>
                <w:t>nebojsa.denic@alfa.edu.rs</w:t>
              </w:r>
            </w:hyperlink>
          </w:p>
        </w:tc>
      </w:tr>
      <w:tr w:rsidR="003139BC" w:rsidTr="00990C66">
        <w:trPr>
          <w:trHeight w:val="151"/>
          <w:jc w:val="center"/>
        </w:trPr>
        <w:tc>
          <w:tcPr>
            <w:tcW w:w="1271" w:type="dxa"/>
            <w:vMerge/>
          </w:tcPr>
          <w:p w:rsidR="003139BC" w:rsidRPr="00FC2939" w:rsidRDefault="003139BC" w:rsidP="00FC2939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5670" w:type="dxa"/>
          </w:tcPr>
          <w:p w:rsidR="003139BC" w:rsidRPr="00D86402" w:rsidRDefault="0060384D" w:rsidP="0056612B">
            <w:pPr>
              <w:ind w:left="113"/>
              <w:rPr>
                <w:sz w:val="20"/>
                <w:lang w:val="sr-Cyrl-RS"/>
              </w:rPr>
            </w:pPr>
            <w:r w:rsidRPr="0060384D">
              <w:rPr>
                <w:bCs/>
                <w:color w:val="000000"/>
                <w:sz w:val="20"/>
                <w:szCs w:val="20"/>
              </w:rPr>
              <w:t>Напредна поглавља теорије аутомата</w:t>
            </w:r>
          </w:p>
        </w:tc>
        <w:tc>
          <w:tcPr>
            <w:tcW w:w="3827" w:type="dxa"/>
            <w:shd w:val="clear" w:color="auto" w:fill="auto"/>
          </w:tcPr>
          <w:p w:rsidR="003139BC" w:rsidRDefault="00DA2884" w:rsidP="0056612B">
            <w:pPr>
              <w:pStyle w:val="TableParagraph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Негован Стаменковић/</w:t>
            </w:r>
          </w:p>
          <w:p w:rsidR="00DA2884" w:rsidRPr="009E5B7D" w:rsidRDefault="00DA2884" w:rsidP="0056612B">
            <w:pPr>
              <w:pStyle w:val="TableParagraph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мица Милошевић</w:t>
            </w:r>
          </w:p>
        </w:tc>
        <w:tc>
          <w:tcPr>
            <w:tcW w:w="3402" w:type="dxa"/>
            <w:shd w:val="clear" w:color="auto" w:fill="auto"/>
          </w:tcPr>
          <w:p w:rsidR="003139BC" w:rsidRDefault="00566B5B" w:rsidP="0056612B">
            <w:pPr>
              <w:pStyle w:val="TableParagraph"/>
              <w:ind w:left="107"/>
              <w:rPr>
                <w:sz w:val="20"/>
              </w:rPr>
            </w:pPr>
            <w:hyperlink r:id="rId10" w:history="1">
              <w:r w:rsidR="00990C66" w:rsidRPr="00EB5CE0">
                <w:rPr>
                  <w:rStyle w:val="Hyperlink"/>
                  <w:sz w:val="20"/>
                </w:rPr>
                <w:t>negovan.stamenkovic@alfa.edu.rs</w:t>
              </w:r>
            </w:hyperlink>
          </w:p>
          <w:p w:rsidR="00990C66" w:rsidRPr="009E5B7D" w:rsidRDefault="00566B5B" w:rsidP="0056612B">
            <w:pPr>
              <w:pStyle w:val="TableParagraph"/>
              <w:ind w:left="107"/>
              <w:rPr>
                <w:sz w:val="20"/>
              </w:rPr>
            </w:pPr>
            <w:hyperlink r:id="rId11" w:history="1">
              <w:r w:rsidR="00990C66" w:rsidRPr="00EB5CE0">
                <w:rPr>
                  <w:rStyle w:val="Hyperlink"/>
                  <w:sz w:val="20"/>
                </w:rPr>
                <w:t>mimica.milosevic@alfa.edu.rs</w:t>
              </w:r>
            </w:hyperlink>
          </w:p>
        </w:tc>
      </w:tr>
      <w:tr w:rsidR="0060384D" w:rsidTr="00990C66">
        <w:trPr>
          <w:trHeight w:val="270"/>
          <w:jc w:val="center"/>
        </w:trPr>
        <w:tc>
          <w:tcPr>
            <w:tcW w:w="1271" w:type="dxa"/>
            <w:vMerge w:val="restart"/>
          </w:tcPr>
          <w:p w:rsidR="0060384D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  <w:p w:rsidR="0060384D" w:rsidRPr="003D1287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:rsidR="0060384D" w:rsidRPr="0060384D" w:rsidRDefault="0060384D" w:rsidP="002F47AD">
            <w:pPr>
              <w:ind w:left="113"/>
              <w:rPr>
                <w:bCs/>
                <w:color w:val="000000"/>
                <w:sz w:val="20"/>
                <w:szCs w:val="20"/>
              </w:rPr>
            </w:pPr>
            <w:r w:rsidRPr="0060384D">
              <w:rPr>
                <w:bCs/>
                <w:color w:val="000000"/>
                <w:sz w:val="20"/>
                <w:szCs w:val="20"/>
              </w:rPr>
              <w:t>Одбрана поглавља теорије кодирања</w:t>
            </w:r>
          </w:p>
        </w:tc>
        <w:tc>
          <w:tcPr>
            <w:tcW w:w="3827" w:type="dxa"/>
            <w:shd w:val="clear" w:color="auto" w:fill="auto"/>
          </w:tcPr>
          <w:p w:rsidR="0060384D" w:rsidRDefault="00DA2884" w:rsidP="002A247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Војкан Николић/</w:t>
            </w:r>
          </w:p>
          <w:p w:rsidR="00DA2884" w:rsidRPr="002A247A" w:rsidRDefault="00DA2884" w:rsidP="002A247A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Владимир Микић</w:t>
            </w:r>
          </w:p>
        </w:tc>
        <w:tc>
          <w:tcPr>
            <w:tcW w:w="3402" w:type="dxa"/>
            <w:shd w:val="clear" w:color="auto" w:fill="auto"/>
          </w:tcPr>
          <w:p w:rsidR="0060384D" w:rsidRDefault="00566B5B" w:rsidP="002A247A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2" w:history="1">
              <w:r w:rsidR="00990C66" w:rsidRPr="00EB5CE0">
                <w:rPr>
                  <w:rStyle w:val="Hyperlink"/>
                  <w:sz w:val="20"/>
                </w:rPr>
                <w:t>vojkan.nikolic@alfa.edu.rs</w:t>
              </w:r>
            </w:hyperlink>
          </w:p>
          <w:p w:rsidR="00990C66" w:rsidRPr="00990C66" w:rsidRDefault="00566B5B" w:rsidP="002A247A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3" w:history="1">
              <w:r w:rsidR="00990C66" w:rsidRPr="00EB5CE0">
                <w:rPr>
                  <w:rStyle w:val="Hyperlink"/>
                  <w:sz w:val="20"/>
                </w:rPr>
                <w:t>vladimir.mikic@alfa.edu.rs</w:t>
              </w:r>
            </w:hyperlink>
          </w:p>
        </w:tc>
      </w:tr>
      <w:tr w:rsidR="0060384D" w:rsidTr="00990C66">
        <w:trPr>
          <w:trHeight w:val="270"/>
          <w:jc w:val="center"/>
        </w:trPr>
        <w:tc>
          <w:tcPr>
            <w:tcW w:w="1271" w:type="dxa"/>
            <w:vMerge/>
          </w:tcPr>
          <w:p w:rsidR="0060384D" w:rsidRPr="003D1287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:rsidR="0060384D" w:rsidRPr="0060384D" w:rsidRDefault="0060384D" w:rsidP="002F47AD">
            <w:pPr>
              <w:ind w:left="113"/>
              <w:rPr>
                <w:bCs/>
                <w:color w:val="000000"/>
                <w:sz w:val="20"/>
                <w:szCs w:val="20"/>
              </w:rPr>
            </w:pPr>
            <w:r w:rsidRPr="0060384D">
              <w:rPr>
                <w:bCs/>
                <w:color w:val="000000"/>
                <w:sz w:val="20"/>
                <w:szCs w:val="20"/>
              </w:rPr>
              <w:t>Алгебарско израчунавање</w:t>
            </w:r>
          </w:p>
        </w:tc>
        <w:tc>
          <w:tcPr>
            <w:tcW w:w="3827" w:type="dxa"/>
            <w:shd w:val="clear" w:color="auto" w:fill="auto"/>
          </w:tcPr>
          <w:p w:rsidR="00DA2884" w:rsidRDefault="00DA2884" w:rsidP="009E5B7D">
            <w:pPr>
              <w:pStyle w:val="TableParagraph"/>
              <w:spacing w:before="3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 проф. др Душко Богданић/</w:t>
            </w:r>
          </w:p>
          <w:p w:rsidR="0060384D" w:rsidRPr="00DA2884" w:rsidRDefault="00DA2884" w:rsidP="009E5B7D">
            <w:pPr>
              <w:pStyle w:val="TableParagraph"/>
              <w:spacing w:before="3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 доц. др Срђан Лазендић</w:t>
            </w:r>
          </w:p>
        </w:tc>
        <w:tc>
          <w:tcPr>
            <w:tcW w:w="3402" w:type="dxa"/>
            <w:shd w:val="clear" w:color="auto" w:fill="auto"/>
          </w:tcPr>
          <w:p w:rsidR="0060384D" w:rsidRDefault="00566B5B" w:rsidP="0060384D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4" w:history="1">
              <w:r w:rsidR="00990C66" w:rsidRPr="00EB5CE0">
                <w:rPr>
                  <w:rStyle w:val="Hyperlink"/>
                  <w:sz w:val="20"/>
                </w:rPr>
                <w:t>dusko.bogdanic@alfa.edu.rs</w:t>
              </w:r>
            </w:hyperlink>
          </w:p>
          <w:p w:rsidR="00990C66" w:rsidRPr="00990C66" w:rsidRDefault="00566B5B" w:rsidP="0060384D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5" w:history="1">
              <w:r w:rsidR="00990C66" w:rsidRPr="00EB5CE0">
                <w:rPr>
                  <w:rStyle w:val="Hyperlink"/>
                  <w:sz w:val="20"/>
                </w:rPr>
                <w:t>srdjan.lazendic@alfa.edu.rs</w:t>
              </w:r>
            </w:hyperlink>
          </w:p>
        </w:tc>
      </w:tr>
      <w:tr w:rsidR="0060384D" w:rsidTr="00990C66">
        <w:trPr>
          <w:trHeight w:val="270"/>
          <w:jc w:val="center"/>
        </w:trPr>
        <w:tc>
          <w:tcPr>
            <w:tcW w:w="1271" w:type="dxa"/>
            <w:vMerge/>
          </w:tcPr>
          <w:p w:rsidR="0060384D" w:rsidRPr="003D1287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:rsidR="0060384D" w:rsidRPr="0060384D" w:rsidRDefault="0060384D" w:rsidP="0060384D">
            <w:pPr>
              <w:ind w:left="113"/>
              <w:rPr>
                <w:bCs/>
                <w:color w:val="000000"/>
                <w:sz w:val="20"/>
                <w:szCs w:val="20"/>
              </w:rPr>
            </w:pPr>
            <w:r w:rsidRPr="0060384D">
              <w:rPr>
                <w:bCs/>
                <w:color w:val="000000"/>
                <w:sz w:val="20"/>
                <w:szCs w:val="20"/>
              </w:rPr>
              <w:t>Клауд рачунарство и виртуализација</w:t>
            </w:r>
          </w:p>
        </w:tc>
        <w:tc>
          <w:tcPr>
            <w:tcW w:w="3827" w:type="dxa"/>
            <w:shd w:val="clear" w:color="auto" w:fill="auto"/>
          </w:tcPr>
          <w:p w:rsidR="003379E9" w:rsidRDefault="003379E9" w:rsidP="003379E9">
            <w:pPr>
              <w:pStyle w:val="TableParagraph"/>
              <w:spacing w:before="3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</w:t>
            </w:r>
            <w:r w:rsidR="00DA2884"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sr-Cyrl-RS"/>
              </w:rPr>
              <w:t>проф. др Дејан Видука/</w:t>
            </w:r>
          </w:p>
          <w:p w:rsidR="0060384D" w:rsidRPr="0060384D" w:rsidRDefault="003379E9" w:rsidP="009E5B7D">
            <w:pPr>
              <w:pStyle w:val="TableParagraph"/>
              <w:spacing w:before="3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</w:t>
            </w:r>
            <w:r w:rsidR="00DA2884">
              <w:rPr>
                <w:sz w:val="20"/>
                <w:lang w:val="sr-Cyrl-RS"/>
              </w:rPr>
              <w:t xml:space="preserve"> </w:t>
            </w:r>
            <w:r>
              <w:rPr>
                <w:sz w:val="20"/>
                <w:lang w:val="sr-Cyrl-RS"/>
              </w:rPr>
              <w:t>доц. др Александар Закић</w:t>
            </w:r>
          </w:p>
        </w:tc>
        <w:tc>
          <w:tcPr>
            <w:tcW w:w="3402" w:type="dxa"/>
            <w:shd w:val="clear" w:color="auto" w:fill="auto"/>
          </w:tcPr>
          <w:p w:rsidR="0060384D" w:rsidRDefault="00566B5B" w:rsidP="0060384D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6" w:history="1">
              <w:r w:rsidR="00990C66" w:rsidRPr="00EB5CE0">
                <w:rPr>
                  <w:rStyle w:val="Hyperlink"/>
                  <w:sz w:val="20"/>
                </w:rPr>
                <w:t>dejan.viduka@alfa.edu.rs</w:t>
              </w:r>
            </w:hyperlink>
          </w:p>
          <w:p w:rsidR="00990C66" w:rsidRPr="009E5B7D" w:rsidRDefault="00566B5B" w:rsidP="0060384D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7" w:history="1">
              <w:r w:rsidR="00990C66" w:rsidRPr="00EB5CE0">
                <w:rPr>
                  <w:rStyle w:val="Hyperlink"/>
                  <w:sz w:val="20"/>
                </w:rPr>
                <w:t>aleksandar.zakic@alfa.edu.rs</w:t>
              </w:r>
            </w:hyperlink>
          </w:p>
        </w:tc>
      </w:tr>
      <w:tr w:rsidR="0060384D" w:rsidTr="00990C66">
        <w:trPr>
          <w:trHeight w:val="270"/>
          <w:jc w:val="center"/>
        </w:trPr>
        <w:tc>
          <w:tcPr>
            <w:tcW w:w="1271" w:type="dxa"/>
            <w:vMerge w:val="restart"/>
          </w:tcPr>
          <w:p w:rsidR="0060384D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зборни:</w:t>
            </w:r>
          </w:p>
          <w:p w:rsidR="0060384D" w:rsidRPr="003D1287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:rsidR="0060384D" w:rsidRPr="0060384D" w:rsidRDefault="0060384D" w:rsidP="0060384D">
            <w:pPr>
              <w:ind w:left="113"/>
              <w:rPr>
                <w:bCs/>
                <w:color w:val="000000"/>
                <w:sz w:val="20"/>
                <w:szCs w:val="20"/>
              </w:rPr>
            </w:pPr>
            <w:r w:rsidRPr="0060384D">
              <w:rPr>
                <w:bCs/>
                <w:color w:val="000000"/>
                <w:sz w:val="20"/>
                <w:szCs w:val="20"/>
              </w:rPr>
              <w:t>Алгоритми алгебарске комбинаторике</w:t>
            </w:r>
          </w:p>
        </w:tc>
        <w:tc>
          <w:tcPr>
            <w:tcW w:w="3827" w:type="dxa"/>
            <w:shd w:val="clear" w:color="auto" w:fill="auto"/>
          </w:tcPr>
          <w:p w:rsidR="0060384D" w:rsidRDefault="00DA2884" w:rsidP="0060384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Душко Богданић/</w:t>
            </w:r>
          </w:p>
          <w:p w:rsidR="00DA2884" w:rsidRPr="0060384D" w:rsidRDefault="00DA2884" w:rsidP="0060384D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Милош Јапунџић</w:t>
            </w:r>
          </w:p>
        </w:tc>
        <w:tc>
          <w:tcPr>
            <w:tcW w:w="3402" w:type="dxa"/>
            <w:shd w:val="clear" w:color="auto" w:fill="auto"/>
          </w:tcPr>
          <w:p w:rsidR="0060384D" w:rsidRDefault="00566B5B" w:rsidP="0060384D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8" w:history="1">
              <w:r w:rsidR="00990C66" w:rsidRPr="00EB5CE0">
                <w:rPr>
                  <w:rStyle w:val="Hyperlink"/>
                  <w:sz w:val="20"/>
                </w:rPr>
                <w:t>dusko.bogdanic@alfa.edu.rs</w:t>
              </w:r>
            </w:hyperlink>
          </w:p>
          <w:p w:rsidR="00990C66" w:rsidRPr="00990C66" w:rsidRDefault="00566B5B" w:rsidP="0060384D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19" w:history="1">
              <w:r w:rsidR="00120D1F" w:rsidRPr="00EB5CE0">
                <w:rPr>
                  <w:rStyle w:val="Hyperlink"/>
                  <w:sz w:val="20"/>
                </w:rPr>
                <w:t>milos.japundzic@alfa.edu.rs</w:t>
              </w:r>
            </w:hyperlink>
          </w:p>
        </w:tc>
      </w:tr>
      <w:tr w:rsidR="0060384D" w:rsidTr="00990C66">
        <w:trPr>
          <w:trHeight w:val="270"/>
          <w:jc w:val="center"/>
        </w:trPr>
        <w:tc>
          <w:tcPr>
            <w:tcW w:w="1271" w:type="dxa"/>
            <w:vMerge/>
          </w:tcPr>
          <w:p w:rsidR="0060384D" w:rsidRPr="003D1287" w:rsidRDefault="0060384D" w:rsidP="0060384D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:rsidR="0060384D" w:rsidRPr="00D86402" w:rsidRDefault="0060384D" w:rsidP="0060384D">
            <w:pPr>
              <w:ind w:left="113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60384D">
              <w:rPr>
                <w:bCs/>
                <w:color w:val="000000"/>
                <w:sz w:val="20"/>
                <w:szCs w:val="20"/>
              </w:rPr>
              <w:t>Логички оквири, моделирање и резоновање система</w:t>
            </w:r>
          </w:p>
        </w:tc>
        <w:tc>
          <w:tcPr>
            <w:tcW w:w="3827" w:type="dxa"/>
            <w:shd w:val="clear" w:color="auto" w:fill="auto"/>
          </w:tcPr>
          <w:p w:rsidR="00DA2884" w:rsidRDefault="003E60FB" w:rsidP="00DA2884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проф. </w:t>
            </w:r>
            <w:r w:rsidR="00DA2884">
              <w:rPr>
                <w:sz w:val="20"/>
                <w:lang w:val="sr-Cyrl-RS"/>
              </w:rPr>
              <w:t xml:space="preserve">др </w:t>
            </w:r>
            <w:r>
              <w:rPr>
                <w:sz w:val="20"/>
                <w:lang w:val="sr-Cyrl-RS"/>
              </w:rPr>
              <w:t>Милан</w:t>
            </w:r>
            <w:r w:rsidR="00DA2884">
              <w:rPr>
                <w:sz w:val="20"/>
                <w:lang w:val="sr-Cyrl-RS"/>
              </w:rPr>
              <w:t xml:space="preserve"> Глигоријевић/</w:t>
            </w:r>
          </w:p>
          <w:p w:rsidR="00DA2884" w:rsidRPr="0060384D" w:rsidRDefault="00DA2884" w:rsidP="00DA2884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Јелена Стојановић</w:t>
            </w:r>
          </w:p>
        </w:tc>
        <w:tc>
          <w:tcPr>
            <w:tcW w:w="3402" w:type="dxa"/>
            <w:shd w:val="clear" w:color="auto" w:fill="auto"/>
          </w:tcPr>
          <w:p w:rsidR="003E60FB" w:rsidRDefault="003E60FB" w:rsidP="003E60FB">
            <w:pPr>
              <w:pStyle w:val="TableParagraph"/>
              <w:spacing w:before="31"/>
              <w:ind w:left="107"/>
              <w:rPr>
                <w:sz w:val="20"/>
              </w:rPr>
            </w:pPr>
            <w:hyperlink r:id="rId20" w:history="1">
              <w:r w:rsidRPr="00B25039">
                <w:rPr>
                  <w:rStyle w:val="Hyperlink"/>
                  <w:sz w:val="20"/>
                </w:rPr>
                <w:t>milan.gligorijevic@alfa.edu.rs</w:t>
              </w:r>
            </w:hyperlink>
          </w:p>
          <w:bookmarkStart w:id="0" w:name="_GoBack"/>
          <w:bookmarkEnd w:id="0"/>
          <w:p w:rsidR="00120D1F" w:rsidRPr="009E5B7D" w:rsidRDefault="003E60FB" w:rsidP="003E60FB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HYPERLINK "mailto:</w:instrText>
            </w:r>
            <w:r w:rsidRPr="003E60FB">
              <w:rPr>
                <w:sz w:val="20"/>
              </w:rPr>
              <w:instrText>jelena.stojanovic@alfa.edu.rs</w:instrText>
            </w:r>
            <w:r>
              <w:rPr>
                <w:sz w:val="20"/>
              </w:rPr>
              <w:instrText xml:space="preserve">" </w:instrText>
            </w:r>
            <w:r>
              <w:rPr>
                <w:sz w:val="20"/>
              </w:rPr>
              <w:fldChar w:fldCharType="separate"/>
            </w:r>
            <w:r w:rsidRPr="00B25039">
              <w:rPr>
                <w:rStyle w:val="Hyperlink"/>
                <w:sz w:val="20"/>
              </w:rPr>
              <w:t>jelena.stojanovic@alfa.edu.rs</w:t>
            </w:r>
            <w:r>
              <w:rPr>
                <w:sz w:val="20"/>
              </w:rPr>
              <w:fldChar w:fldCharType="end"/>
            </w:r>
          </w:p>
        </w:tc>
      </w:tr>
    </w:tbl>
    <w:p w:rsidR="008909D7" w:rsidRDefault="008909D7" w:rsidP="001B0B96">
      <w:pPr>
        <w:spacing w:after="120"/>
        <w:rPr>
          <w:rFonts w:eastAsiaTheme="minorHAnsi"/>
          <w:b/>
          <w:sz w:val="24"/>
        </w:rPr>
      </w:pPr>
    </w:p>
    <w:p w:rsidR="001B0B96" w:rsidRPr="00572FC2" w:rsidRDefault="001B0B96" w:rsidP="001B0B96">
      <w:pPr>
        <w:spacing w:after="120"/>
        <w:rPr>
          <w:b/>
          <w:sz w:val="24"/>
          <w:lang w:val="sr-Cyrl-RS"/>
        </w:rPr>
      </w:pPr>
      <w:r w:rsidRPr="007218F5">
        <w:rPr>
          <w:rFonts w:eastAsiaTheme="minorHAnsi"/>
          <w:b/>
          <w:sz w:val="24"/>
        </w:rPr>
        <w:t>*</w:t>
      </w:r>
      <w:r w:rsidRPr="007218F5">
        <w:rPr>
          <w:b/>
          <w:sz w:val="24"/>
        </w:rPr>
        <w:t xml:space="preserve"> </w:t>
      </w:r>
      <w:r w:rsidR="00F1174C">
        <w:rPr>
          <w:b/>
          <w:sz w:val="24"/>
          <w:lang w:val="sr-Cyrl-RS"/>
        </w:rPr>
        <w:t>Предавања се изводе консултативно</w:t>
      </w:r>
    </w:p>
    <w:p w:rsidR="00CE1C09" w:rsidRDefault="00CE1C09" w:rsidP="006C2D11">
      <w:pPr>
        <w:jc w:val="center"/>
        <w:rPr>
          <w:b/>
          <w:sz w:val="28"/>
        </w:rPr>
      </w:pPr>
    </w:p>
    <w:p w:rsidR="004C456C" w:rsidRPr="006C2D11" w:rsidRDefault="004C456C" w:rsidP="006C2D11">
      <w:pPr>
        <w:jc w:val="center"/>
        <w:rPr>
          <w:b/>
          <w:sz w:val="28"/>
        </w:rPr>
      </w:pPr>
      <w:r w:rsidRPr="006C2D11">
        <w:rPr>
          <w:b/>
          <w:sz w:val="28"/>
        </w:rPr>
        <w:lastRenderedPageBreak/>
        <w:t>Распоред наставе за школску 202</w:t>
      </w:r>
      <w:r w:rsidR="008A550E">
        <w:rPr>
          <w:b/>
          <w:sz w:val="28"/>
          <w:lang w:val="sr-Cyrl-RS"/>
        </w:rPr>
        <w:t>5</w:t>
      </w:r>
      <w:r w:rsidRPr="006C2D11">
        <w:rPr>
          <w:b/>
          <w:sz w:val="28"/>
        </w:rPr>
        <w:t>/202</w:t>
      </w:r>
      <w:r w:rsidR="008A550E">
        <w:rPr>
          <w:b/>
          <w:sz w:val="28"/>
          <w:lang w:val="sr-Cyrl-RS"/>
        </w:rPr>
        <w:t>6</w:t>
      </w:r>
      <w:r w:rsidRPr="006C2D11">
        <w:rPr>
          <w:b/>
          <w:sz w:val="28"/>
        </w:rPr>
        <w:t xml:space="preserve">. годину, </w:t>
      </w:r>
      <w:r w:rsidR="00B924FF" w:rsidRPr="006C2D11">
        <w:rPr>
          <w:b/>
          <w:sz w:val="28"/>
          <w:lang w:val="sr-Cyrl-RS"/>
        </w:rPr>
        <w:t>летњи</w:t>
      </w:r>
      <w:r w:rsidRPr="006C2D11">
        <w:rPr>
          <w:b/>
          <w:sz w:val="28"/>
        </w:rPr>
        <w:t xml:space="preserve"> семестар</w:t>
      </w:r>
    </w:p>
    <w:p w:rsidR="004C456C" w:rsidRPr="00662CE6" w:rsidRDefault="004C456C" w:rsidP="004C456C">
      <w:pPr>
        <w:pStyle w:val="BodyText"/>
        <w:spacing w:before="0" w:line="321" w:lineRule="exact"/>
        <w:jc w:val="center"/>
        <w:rPr>
          <w:lang w:val="sr-Cyrl-RS"/>
        </w:rPr>
      </w:pPr>
      <w:r>
        <w:rPr>
          <w:lang w:val="sr-Cyrl-RS"/>
        </w:rPr>
        <w:t>ДОКТОРСКЕ</w:t>
      </w:r>
      <w:r>
        <w:t xml:space="preserve"> СТУДИЈЕ – </w:t>
      </w:r>
      <w:r w:rsidR="00662CE6">
        <w:rPr>
          <w:szCs w:val="22"/>
          <w:lang w:val="sr-Cyrl-RS"/>
        </w:rPr>
        <w:t>РАЧУНАРСКЕ НАУКЕ</w:t>
      </w:r>
    </w:p>
    <w:p w:rsidR="004C456C" w:rsidRDefault="004C456C" w:rsidP="004C456C">
      <w:pPr>
        <w:spacing w:before="3"/>
        <w:rPr>
          <w:b/>
          <w:sz w:val="24"/>
        </w:rPr>
      </w:pPr>
    </w:p>
    <w:p w:rsidR="00B924FF" w:rsidRDefault="00B924FF" w:rsidP="00B924FF">
      <w:pPr>
        <w:pStyle w:val="BodyText"/>
        <w:spacing w:before="0" w:line="321" w:lineRule="exact"/>
      </w:pPr>
      <w:r>
        <w:rPr>
          <w:sz w:val="24"/>
        </w:rPr>
        <w:t xml:space="preserve">   II година, 4.семестар                                                                                               </w:t>
      </w:r>
      <w:r>
        <w:rPr>
          <w:sz w:val="24"/>
          <w:lang w:val="sr-Cyrl-RS"/>
        </w:rPr>
        <w:t xml:space="preserve">    </w:t>
      </w:r>
    </w:p>
    <w:p w:rsidR="00B924FF" w:rsidRDefault="00B924FF" w:rsidP="004C456C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511"/>
        <w:gridCol w:w="2327"/>
        <w:gridCol w:w="2775"/>
        <w:gridCol w:w="2611"/>
        <w:gridCol w:w="2776"/>
      </w:tblGrid>
      <w:tr w:rsidR="004C456C" w:rsidTr="00FB74A7">
        <w:trPr>
          <w:trHeight w:val="276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  <w:lang w:val="sr-Cyrl-RS"/>
              </w:rPr>
              <w:t xml:space="preserve">  </w:t>
            </w:r>
          </w:p>
        </w:tc>
        <w:tc>
          <w:tcPr>
            <w:tcW w:w="2511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327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775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11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776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4C456C" w:rsidTr="00FB74A7">
        <w:trPr>
          <w:trHeight w:val="396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20" w:right="116"/>
              <w:jc w:val="center"/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41" w:right="132"/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line="247" w:lineRule="exact"/>
              <w:ind w:left="433" w:right="423"/>
              <w:jc w:val="center"/>
              <w:rPr>
                <w:lang w:val="sr-Cyrl-RS"/>
              </w:rPr>
            </w:pPr>
          </w:p>
        </w:tc>
      </w:tr>
      <w:tr w:rsidR="004C456C" w:rsidTr="00FD5295">
        <w:trPr>
          <w:trHeight w:val="303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20" w:right="116"/>
              <w:jc w:val="center"/>
              <w:rPr>
                <w:lang w:val="sr-Cyrl-RS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" w:line="238" w:lineRule="exact"/>
              <w:ind w:left="141" w:right="132"/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line="247" w:lineRule="exact"/>
              <w:ind w:left="433" w:right="423"/>
              <w:jc w:val="center"/>
            </w:pPr>
          </w:p>
        </w:tc>
      </w:tr>
      <w:tr w:rsidR="004C456C" w:rsidTr="00FD5295">
        <w:trPr>
          <w:trHeight w:val="55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before="145"/>
              <w:ind w:left="120" w:right="119"/>
              <w:jc w:val="center"/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before="145"/>
              <w:ind w:left="433" w:right="423"/>
              <w:jc w:val="center"/>
            </w:pPr>
          </w:p>
        </w:tc>
      </w:tr>
      <w:tr w:rsidR="004C456C" w:rsidTr="00FD5295">
        <w:trPr>
          <w:trHeight w:val="347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spacing w:before="121"/>
              <w:ind w:left="120" w:right="119"/>
              <w:jc w:val="center"/>
              <w:rPr>
                <w:lang w:val="sr-Cyrl-RS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  <w:rPr>
                <w:lang w:val="sr-Cyrl-RS"/>
              </w:rPr>
            </w:pPr>
          </w:p>
        </w:tc>
      </w:tr>
      <w:tr w:rsidR="004C456C" w:rsidTr="00FD5295">
        <w:trPr>
          <w:trHeight w:val="408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</w:tr>
      <w:tr w:rsidR="004C456C" w:rsidTr="00FD5295">
        <w:trPr>
          <w:trHeight w:val="273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before="121"/>
              <w:ind w:left="144" w:right="132"/>
              <w:jc w:val="center"/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</w:pPr>
          </w:p>
        </w:tc>
      </w:tr>
      <w:tr w:rsidR="004C456C" w:rsidTr="00FD5295">
        <w:trPr>
          <w:trHeight w:val="258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</w:tr>
      <w:tr w:rsidR="004C456C" w:rsidTr="00FD5295">
        <w:trPr>
          <w:trHeight w:val="26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line="241" w:lineRule="exact"/>
              <w:ind w:left="128" w:right="114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</w:tr>
      <w:tr w:rsidR="004C456C" w:rsidTr="00FD5295">
        <w:trPr>
          <w:trHeight w:val="26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line="241" w:lineRule="exact"/>
              <w:ind w:left="128" w:right="114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</w:tr>
      <w:tr w:rsidR="004C456C" w:rsidTr="00AD35C7">
        <w:trPr>
          <w:trHeight w:val="261"/>
        </w:trPr>
        <w:tc>
          <w:tcPr>
            <w:tcW w:w="1143" w:type="dxa"/>
            <w:shd w:val="clear" w:color="auto" w:fill="D9D9D9"/>
          </w:tcPr>
          <w:p w:rsidR="004C456C" w:rsidRDefault="004C456C" w:rsidP="00FB74A7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jc w:val="center"/>
            </w:pPr>
          </w:p>
        </w:tc>
        <w:tc>
          <w:tcPr>
            <w:tcW w:w="2327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rPr>
                <w:sz w:val="18"/>
              </w:rPr>
            </w:pPr>
          </w:p>
        </w:tc>
        <w:tc>
          <w:tcPr>
            <w:tcW w:w="2775" w:type="dxa"/>
            <w:shd w:val="clear" w:color="auto" w:fill="auto"/>
          </w:tcPr>
          <w:p w:rsidR="004C456C" w:rsidRPr="00FD5295" w:rsidRDefault="004C456C" w:rsidP="00FB74A7">
            <w:pPr>
              <w:jc w:val="center"/>
              <w:rPr>
                <w:lang w:val="sr-Cyrl-RS"/>
              </w:rPr>
            </w:pPr>
          </w:p>
        </w:tc>
        <w:tc>
          <w:tcPr>
            <w:tcW w:w="2611" w:type="dxa"/>
            <w:shd w:val="clear" w:color="auto" w:fill="auto"/>
          </w:tcPr>
          <w:p w:rsidR="004C456C" w:rsidRPr="00FD5295" w:rsidRDefault="004C456C" w:rsidP="00FB74A7">
            <w:pPr>
              <w:pStyle w:val="TableParagraph"/>
              <w:spacing w:line="241" w:lineRule="exact"/>
              <w:ind w:left="128" w:right="114"/>
              <w:jc w:val="center"/>
            </w:pPr>
          </w:p>
        </w:tc>
        <w:tc>
          <w:tcPr>
            <w:tcW w:w="2776" w:type="dxa"/>
            <w:shd w:val="clear" w:color="auto" w:fill="auto"/>
          </w:tcPr>
          <w:p w:rsidR="004C456C" w:rsidRPr="00FD5295" w:rsidRDefault="004C456C" w:rsidP="00FB74A7">
            <w:pPr>
              <w:jc w:val="center"/>
            </w:pPr>
          </w:p>
        </w:tc>
      </w:tr>
    </w:tbl>
    <w:p w:rsidR="004C456C" w:rsidRDefault="004C456C" w:rsidP="004C456C">
      <w:pPr>
        <w:rPr>
          <w:sz w:val="24"/>
        </w:rPr>
      </w:pPr>
    </w:p>
    <w:p w:rsidR="004C456C" w:rsidRDefault="004C456C" w:rsidP="004C456C">
      <w:pPr>
        <w:spacing w:before="8" w:after="1"/>
        <w:rPr>
          <w:sz w:val="24"/>
        </w:rPr>
      </w:pPr>
    </w:p>
    <w:tbl>
      <w:tblPr>
        <w:tblW w:w="14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3549"/>
        <w:gridCol w:w="3408"/>
      </w:tblGrid>
      <w:tr w:rsidR="004C456C" w:rsidTr="006C2D11">
        <w:trPr>
          <w:trHeight w:val="304"/>
          <w:jc w:val="center"/>
        </w:trPr>
        <w:tc>
          <w:tcPr>
            <w:tcW w:w="7366" w:type="dxa"/>
            <w:shd w:val="clear" w:color="auto" w:fill="4B4D4F"/>
            <w:vAlign w:val="center"/>
          </w:tcPr>
          <w:p w:rsidR="004C456C" w:rsidRPr="000C6EA7" w:rsidRDefault="004C456C" w:rsidP="00FB74A7">
            <w:pPr>
              <w:pStyle w:val="TableParagraph"/>
              <w:jc w:val="center"/>
              <w:rPr>
                <w:b/>
              </w:rPr>
            </w:pPr>
            <w:r w:rsidRPr="000C6EA7">
              <w:rPr>
                <w:b/>
                <w:color w:val="FFFFFF" w:themeColor="background1"/>
              </w:rPr>
              <w:t>ПРЕДМЕТ</w:t>
            </w:r>
          </w:p>
        </w:tc>
        <w:tc>
          <w:tcPr>
            <w:tcW w:w="3549" w:type="dxa"/>
            <w:shd w:val="clear" w:color="auto" w:fill="4B4D4F"/>
            <w:vAlign w:val="center"/>
          </w:tcPr>
          <w:p w:rsidR="004C456C" w:rsidRPr="000C6EA7" w:rsidRDefault="004C456C" w:rsidP="00FB74A7">
            <w:pPr>
              <w:pStyle w:val="TableParagraph"/>
              <w:jc w:val="center"/>
              <w:rPr>
                <w:b/>
                <w:color w:val="FFFFFF" w:themeColor="background1"/>
              </w:rPr>
            </w:pPr>
            <w:r w:rsidRPr="000C6EA7">
              <w:rPr>
                <w:b/>
                <w:color w:val="FFFFFF" w:themeColor="background1"/>
              </w:rPr>
              <w:t>ПРОФЕСОР</w:t>
            </w:r>
          </w:p>
        </w:tc>
        <w:tc>
          <w:tcPr>
            <w:tcW w:w="3408" w:type="dxa"/>
            <w:shd w:val="clear" w:color="auto" w:fill="4B4D4F"/>
            <w:vAlign w:val="center"/>
          </w:tcPr>
          <w:p w:rsidR="004C456C" w:rsidRPr="000C6EA7" w:rsidRDefault="004C456C" w:rsidP="00FB74A7">
            <w:pPr>
              <w:pStyle w:val="TableParagraph"/>
              <w:jc w:val="center"/>
              <w:rPr>
                <w:b/>
                <w:color w:val="FFFFFF" w:themeColor="background1"/>
                <w:lang w:val="sr-Cyrl-RS"/>
              </w:rPr>
            </w:pPr>
            <w:r w:rsidRPr="000C6EA7">
              <w:rPr>
                <w:b/>
                <w:color w:val="FFFFFF" w:themeColor="background1"/>
                <w:lang w:val="sr-Cyrl-RS"/>
              </w:rPr>
              <w:t>КОНТАКТ</w:t>
            </w:r>
          </w:p>
        </w:tc>
      </w:tr>
      <w:tr w:rsidR="004C456C" w:rsidTr="006C2D11">
        <w:trPr>
          <w:trHeight w:val="304"/>
          <w:jc w:val="center"/>
        </w:trPr>
        <w:tc>
          <w:tcPr>
            <w:tcW w:w="7366" w:type="dxa"/>
          </w:tcPr>
          <w:p w:rsidR="004C456C" w:rsidRPr="006C2D11" w:rsidRDefault="006C2D11" w:rsidP="006C2D11">
            <w:pPr>
              <w:ind w:left="113"/>
              <w:rPr>
                <w:sz w:val="20"/>
                <w:szCs w:val="20"/>
                <w:lang w:val="ru-RU"/>
              </w:rPr>
            </w:pPr>
            <w:r w:rsidRPr="006C2D11">
              <w:rPr>
                <w:sz w:val="20"/>
                <w:szCs w:val="20"/>
                <w:lang w:val="ru-RU"/>
              </w:rPr>
              <w:t>Студијско истраживачки рад</w:t>
            </w:r>
            <w:r w:rsidRPr="006C2D11">
              <w:rPr>
                <w:sz w:val="20"/>
                <w:szCs w:val="20"/>
              </w:rPr>
              <w:t xml:space="preserve"> </w:t>
            </w:r>
            <w:r w:rsidRPr="006C2D11">
              <w:rPr>
                <w:sz w:val="20"/>
                <w:szCs w:val="20"/>
                <w:lang w:val="ru-RU"/>
              </w:rPr>
              <w:t>на изради Приступног рада за докторску дисертацију</w:t>
            </w:r>
          </w:p>
        </w:tc>
        <w:tc>
          <w:tcPr>
            <w:tcW w:w="3549" w:type="dxa"/>
            <w:shd w:val="clear" w:color="auto" w:fill="auto"/>
          </w:tcPr>
          <w:p w:rsidR="004C456C" w:rsidRPr="006C2D11" w:rsidRDefault="006C2D11" w:rsidP="00AD35C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Ментор</w:t>
            </w:r>
          </w:p>
        </w:tc>
        <w:tc>
          <w:tcPr>
            <w:tcW w:w="3408" w:type="dxa"/>
            <w:shd w:val="clear" w:color="auto" w:fill="auto"/>
          </w:tcPr>
          <w:p w:rsidR="004C456C" w:rsidRPr="00340875" w:rsidRDefault="004C456C" w:rsidP="00AD35C7">
            <w:pPr>
              <w:pStyle w:val="TableParagraph"/>
              <w:spacing w:before="31"/>
              <w:ind w:left="107"/>
              <w:rPr>
                <w:sz w:val="20"/>
              </w:rPr>
            </w:pPr>
          </w:p>
        </w:tc>
      </w:tr>
      <w:tr w:rsidR="004C456C" w:rsidTr="006C2D11">
        <w:trPr>
          <w:trHeight w:val="270"/>
          <w:jc w:val="center"/>
        </w:trPr>
        <w:tc>
          <w:tcPr>
            <w:tcW w:w="7366" w:type="dxa"/>
          </w:tcPr>
          <w:p w:rsidR="004C456C" w:rsidRPr="006C2D11" w:rsidRDefault="006C2D11" w:rsidP="006C2D11">
            <w:pPr>
              <w:pStyle w:val="TableParagraph"/>
              <w:spacing w:line="223" w:lineRule="exact"/>
              <w:ind w:left="113"/>
              <w:rPr>
                <w:sz w:val="20"/>
                <w:szCs w:val="20"/>
                <w:lang w:val="sr-Cyrl-RS"/>
              </w:rPr>
            </w:pPr>
            <w:r w:rsidRPr="006C2D11">
              <w:rPr>
                <w:sz w:val="20"/>
                <w:szCs w:val="20"/>
                <w:lang w:val="ru-RU"/>
              </w:rPr>
              <w:t>Израда и одбрана Приступног рада за докторску дисертацију</w:t>
            </w:r>
          </w:p>
        </w:tc>
        <w:tc>
          <w:tcPr>
            <w:tcW w:w="3549" w:type="dxa"/>
            <w:shd w:val="clear" w:color="auto" w:fill="auto"/>
          </w:tcPr>
          <w:p w:rsidR="004C456C" w:rsidRPr="001176E6" w:rsidRDefault="001176E6" w:rsidP="00B520F9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Комисија</w:t>
            </w:r>
          </w:p>
        </w:tc>
        <w:tc>
          <w:tcPr>
            <w:tcW w:w="3408" w:type="dxa"/>
            <w:shd w:val="clear" w:color="auto" w:fill="auto"/>
          </w:tcPr>
          <w:p w:rsidR="004C456C" w:rsidRDefault="004C456C" w:rsidP="00B520F9">
            <w:pPr>
              <w:pStyle w:val="TableParagraph"/>
              <w:spacing w:before="31"/>
              <w:ind w:left="107"/>
              <w:rPr>
                <w:sz w:val="20"/>
              </w:rPr>
            </w:pPr>
          </w:p>
        </w:tc>
      </w:tr>
    </w:tbl>
    <w:p w:rsidR="004C456C" w:rsidRDefault="004C456C" w:rsidP="00F222A5">
      <w:pPr>
        <w:jc w:val="center"/>
        <w:rPr>
          <w:rFonts w:eastAsiaTheme="minorHAnsi"/>
          <w:b/>
          <w:bCs/>
          <w:color w:val="000000"/>
          <w:sz w:val="28"/>
          <w:szCs w:val="28"/>
          <w:lang w:bidi="ar-SA"/>
        </w:rPr>
      </w:pPr>
    </w:p>
    <w:sectPr w:rsidR="004C456C" w:rsidSect="00CE1C09">
      <w:headerReference w:type="default" r:id="rId21"/>
      <w:pgSz w:w="16840" w:h="11910" w:orient="landscape" w:code="9"/>
      <w:pgMar w:top="1418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5B" w:rsidRDefault="00566B5B">
      <w:r>
        <w:separator/>
      </w:r>
    </w:p>
  </w:endnote>
  <w:endnote w:type="continuationSeparator" w:id="0">
    <w:p w:rsidR="00566B5B" w:rsidRDefault="0056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5B" w:rsidRDefault="00566B5B">
      <w:r>
        <w:separator/>
      </w:r>
    </w:p>
  </w:footnote>
  <w:footnote w:type="continuationSeparator" w:id="0">
    <w:p w:rsidR="00566B5B" w:rsidRDefault="0056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 w:rsidP="005654A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445B"/>
    <w:rsid w:val="00007B4A"/>
    <w:rsid w:val="00024475"/>
    <w:rsid w:val="00025065"/>
    <w:rsid w:val="000347BB"/>
    <w:rsid w:val="00061558"/>
    <w:rsid w:val="00066114"/>
    <w:rsid w:val="00073363"/>
    <w:rsid w:val="00073A6B"/>
    <w:rsid w:val="00090A41"/>
    <w:rsid w:val="00094505"/>
    <w:rsid w:val="00095F3F"/>
    <w:rsid w:val="000B1595"/>
    <w:rsid w:val="000C22CB"/>
    <w:rsid w:val="000C6EA7"/>
    <w:rsid w:val="000D3C98"/>
    <w:rsid w:val="001064C1"/>
    <w:rsid w:val="001176E6"/>
    <w:rsid w:val="00120D1F"/>
    <w:rsid w:val="0014429E"/>
    <w:rsid w:val="00147ECA"/>
    <w:rsid w:val="00194150"/>
    <w:rsid w:val="001A14E4"/>
    <w:rsid w:val="001B0B96"/>
    <w:rsid w:val="001B46AB"/>
    <w:rsid w:val="001B7F76"/>
    <w:rsid w:val="001C0333"/>
    <w:rsid w:val="001D5AF6"/>
    <w:rsid w:val="001E34BC"/>
    <w:rsid w:val="001F6FB9"/>
    <w:rsid w:val="00201B45"/>
    <w:rsid w:val="00252275"/>
    <w:rsid w:val="00260AF0"/>
    <w:rsid w:val="00273E50"/>
    <w:rsid w:val="002A247A"/>
    <w:rsid w:val="002A2929"/>
    <w:rsid w:val="002C73DC"/>
    <w:rsid w:val="002E0EEC"/>
    <w:rsid w:val="002E11A1"/>
    <w:rsid w:val="002E1E51"/>
    <w:rsid w:val="002F47AD"/>
    <w:rsid w:val="003139BC"/>
    <w:rsid w:val="0032028F"/>
    <w:rsid w:val="003239C3"/>
    <w:rsid w:val="00325796"/>
    <w:rsid w:val="00331587"/>
    <w:rsid w:val="003379E9"/>
    <w:rsid w:val="00346DB8"/>
    <w:rsid w:val="00362AEB"/>
    <w:rsid w:val="00365015"/>
    <w:rsid w:val="00367F4E"/>
    <w:rsid w:val="003770C5"/>
    <w:rsid w:val="00381FD3"/>
    <w:rsid w:val="0038227F"/>
    <w:rsid w:val="00392CA2"/>
    <w:rsid w:val="00393E28"/>
    <w:rsid w:val="003A3E67"/>
    <w:rsid w:val="003A3EC8"/>
    <w:rsid w:val="003A7489"/>
    <w:rsid w:val="003B21FA"/>
    <w:rsid w:val="003C5ED1"/>
    <w:rsid w:val="003D1287"/>
    <w:rsid w:val="003E60FB"/>
    <w:rsid w:val="003E6B74"/>
    <w:rsid w:val="003E6CE9"/>
    <w:rsid w:val="003F3D31"/>
    <w:rsid w:val="0041127D"/>
    <w:rsid w:val="00413377"/>
    <w:rsid w:val="00446A55"/>
    <w:rsid w:val="004607A7"/>
    <w:rsid w:val="004639A2"/>
    <w:rsid w:val="00471281"/>
    <w:rsid w:val="00482B61"/>
    <w:rsid w:val="00495B94"/>
    <w:rsid w:val="00497F37"/>
    <w:rsid w:val="004A0E62"/>
    <w:rsid w:val="004A251B"/>
    <w:rsid w:val="004B1B03"/>
    <w:rsid w:val="004B1E19"/>
    <w:rsid w:val="004C4237"/>
    <w:rsid w:val="004C456C"/>
    <w:rsid w:val="004D6056"/>
    <w:rsid w:val="004F0E1E"/>
    <w:rsid w:val="0051569C"/>
    <w:rsid w:val="00537248"/>
    <w:rsid w:val="0054314F"/>
    <w:rsid w:val="0054793A"/>
    <w:rsid w:val="00553871"/>
    <w:rsid w:val="005579A7"/>
    <w:rsid w:val="0056210F"/>
    <w:rsid w:val="005654AE"/>
    <w:rsid w:val="0056612B"/>
    <w:rsid w:val="00566B5B"/>
    <w:rsid w:val="0056750E"/>
    <w:rsid w:val="00572FC2"/>
    <w:rsid w:val="00593228"/>
    <w:rsid w:val="005A7332"/>
    <w:rsid w:val="005D71F5"/>
    <w:rsid w:val="005D743F"/>
    <w:rsid w:val="005F4651"/>
    <w:rsid w:val="0060384D"/>
    <w:rsid w:val="0061622E"/>
    <w:rsid w:val="00637F54"/>
    <w:rsid w:val="00653EB6"/>
    <w:rsid w:val="00662CE6"/>
    <w:rsid w:val="0066699A"/>
    <w:rsid w:val="00666BA0"/>
    <w:rsid w:val="00670214"/>
    <w:rsid w:val="006714DA"/>
    <w:rsid w:val="0067374E"/>
    <w:rsid w:val="00691463"/>
    <w:rsid w:val="006934ED"/>
    <w:rsid w:val="006A03FA"/>
    <w:rsid w:val="006A4654"/>
    <w:rsid w:val="006B36DE"/>
    <w:rsid w:val="006B52F3"/>
    <w:rsid w:val="006C2D11"/>
    <w:rsid w:val="006D3457"/>
    <w:rsid w:val="006D484F"/>
    <w:rsid w:val="006D73E4"/>
    <w:rsid w:val="006E0FDC"/>
    <w:rsid w:val="00707754"/>
    <w:rsid w:val="00710B70"/>
    <w:rsid w:val="00726BF9"/>
    <w:rsid w:val="00740558"/>
    <w:rsid w:val="00743B12"/>
    <w:rsid w:val="0074688E"/>
    <w:rsid w:val="0075188A"/>
    <w:rsid w:val="00763DF0"/>
    <w:rsid w:val="00767993"/>
    <w:rsid w:val="007707D3"/>
    <w:rsid w:val="007764B9"/>
    <w:rsid w:val="007764F4"/>
    <w:rsid w:val="0077650C"/>
    <w:rsid w:val="007A03D6"/>
    <w:rsid w:val="007B6014"/>
    <w:rsid w:val="007B64F2"/>
    <w:rsid w:val="007C15C0"/>
    <w:rsid w:val="007C364B"/>
    <w:rsid w:val="007D729D"/>
    <w:rsid w:val="007E04A9"/>
    <w:rsid w:val="008149B3"/>
    <w:rsid w:val="008521E5"/>
    <w:rsid w:val="00852F50"/>
    <w:rsid w:val="00856474"/>
    <w:rsid w:val="00864EA7"/>
    <w:rsid w:val="008745AC"/>
    <w:rsid w:val="00877B87"/>
    <w:rsid w:val="00877CE6"/>
    <w:rsid w:val="0088101F"/>
    <w:rsid w:val="008846FE"/>
    <w:rsid w:val="008849C1"/>
    <w:rsid w:val="008909D7"/>
    <w:rsid w:val="008955A0"/>
    <w:rsid w:val="008A550E"/>
    <w:rsid w:val="008B2952"/>
    <w:rsid w:val="008C42E0"/>
    <w:rsid w:val="008D3075"/>
    <w:rsid w:val="008E2061"/>
    <w:rsid w:val="008E7CD3"/>
    <w:rsid w:val="008F41E2"/>
    <w:rsid w:val="008F6B4E"/>
    <w:rsid w:val="00913B86"/>
    <w:rsid w:val="00921713"/>
    <w:rsid w:val="00922ABE"/>
    <w:rsid w:val="009375CF"/>
    <w:rsid w:val="00954771"/>
    <w:rsid w:val="00967086"/>
    <w:rsid w:val="00990C66"/>
    <w:rsid w:val="009A2F05"/>
    <w:rsid w:val="009B4DF6"/>
    <w:rsid w:val="009B647B"/>
    <w:rsid w:val="009C5F74"/>
    <w:rsid w:val="009E2CA8"/>
    <w:rsid w:val="009E5B7D"/>
    <w:rsid w:val="009F278F"/>
    <w:rsid w:val="009F2B2C"/>
    <w:rsid w:val="00A11DE8"/>
    <w:rsid w:val="00A2220F"/>
    <w:rsid w:val="00A24FEA"/>
    <w:rsid w:val="00A27A59"/>
    <w:rsid w:val="00A33669"/>
    <w:rsid w:val="00A66A91"/>
    <w:rsid w:val="00A67D4D"/>
    <w:rsid w:val="00A85223"/>
    <w:rsid w:val="00A85893"/>
    <w:rsid w:val="00A91DC3"/>
    <w:rsid w:val="00A9796A"/>
    <w:rsid w:val="00AA5264"/>
    <w:rsid w:val="00AA6770"/>
    <w:rsid w:val="00AB1E7C"/>
    <w:rsid w:val="00AD1FB2"/>
    <w:rsid w:val="00AD35C7"/>
    <w:rsid w:val="00AD7879"/>
    <w:rsid w:val="00AE5BA6"/>
    <w:rsid w:val="00B00997"/>
    <w:rsid w:val="00B05DA1"/>
    <w:rsid w:val="00B06F1C"/>
    <w:rsid w:val="00B1716C"/>
    <w:rsid w:val="00B23E2D"/>
    <w:rsid w:val="00B520F9"/>
    <w:rsid w:val="00B54C7E"/>
    <w:rsid w:val="00B60FA1"/>
    <w:rsid w:val="00B655D1"/>
    <w:rsid w:val="00B660FA"/>
    <w:rsid w:val="00B82DD8"/>
    <w:rsid w:val="00B85E62"/>
    <w:rsid w:val="00B919BB"/>
    <w:rsid w:val="00B91EA9"/>
    <w:rsid w:val="00B924FF"/>
    <w:rsid w:val="00BC21E8"/>
    <w:rsid w:val="00BD2545"/>
    <w:rsid w:val="00BF6FE5"/>
    <w:rsid w:val="00C55C69"/>
    <w:rsid w:val="00C66E6D"/>
    <w:rsid w:val="00C94573"/>
    <w:rsid w:val="00C95ACA"/>
    <w:rsid w:val="00CC3CEF"/>
    <w:rsid w:val="00CC6D13"/>
    <w:rsid w:val="00CD49E4"/>
    <w:rsid w:val="00CE19B8"/>
    <w:rsid w:val="00CE1C09"/>
    <w:rsid w:val="00CE6C13"/>
    <w:rsid w:val="00D12E81"/>
    <w:rsid w:val="00D15D5A"/>
    <w:rsid w:val="00D40880"/>
    <w:rsid w:val="00D5718E"/>
    <w:rsid w:val="00D572ED"/>
    <w:rsid w:val="00D6737E"/>
    <w:rsid w:val="00D71E56"/>
    <w:rsid w:val="00D7543E"/>
    <w:rsid w:val="00D81941"/>
    <w:rsid w:val="00D86402"/>
    <w:rsid w:val="00DA2884"/>
    <w:rsid w:val="00DC219B"/>
    <w:rsid w:val="00DD1A12"/>
    <w:rsid w:val="00DD3A30"/>
    <w:rsid w:val="00DF3677"/>
    <w:rsid w:val="00DF44D8"/>
    <w:rsid w:val="00E00C36"/>
    <w:rsid w:val="00E0206D"/>
    <w:rsid w:val="00E03E08"/>
    <w:rsid w:val="00E5280F"/>
    <w:rsid w:val="00E73AF3"/>
    <w:rsid w:val="00E80726"/>
    <w:rsid w:val="00E84E3B"/>
    <w:rsid w:val="00E91FA6"/>
    <w:rsid w:val="00E97219"/>
    <w:rsid w:val="00EB6CE1"/>
    <w:rsid w:val="00EC673D"/>
    <w:rsid w:val="00EE1455"/>
    <w:rsid w:val="00EE5450"/>
    <w:rsid w:val="00EE58AC"/>
    <w:rsid w:val="00EF5130"/>
    <w:rsid w:val="00F0493A"/>
    <w:rsid w:val="00F07860"/>
    <w:rsid w:val="00F1174C"/>
    <w:rsid w:val="00F222A5"/>
    <w:rsid w:val="00F342B5"/>
    <w:rsid w:val="00F3538C"/>
    <w:rsid w:val="00F44615"/>
    <w:rsid w:val="00F462BD"/>
    <w:rsid w:val="00F512FE"/>
    <w:rsid w:val="00F730B5"/>
    <w:rsid w:val="00F94BF2"/>
    <w:rsid w:val="00FA2726"/>
    <w:rsid w:val="00FB7D23"/>
    <w:rsid w:val="00FC2939"/>
    <w:rsid w:val="00FD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39D38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kekovic@alfa.edu.rs" TargetMode="External"/><Relationship Id="rId13" Type="http://schemas.openxmlformats.org/officeDocument/2006/relationships/hyperlink" Target="mailto:vladimir.mikic@alfa.edu.rs" TargetMode="External"/><Relationship Id="rId18" Type="http://schemas.openxmlformats.org/officeDocument/2006/relationships/hyperlink" Target="mailto:dusko.bogdanic@alfa.edu.r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ojkan.nikolic@alfa.edu.rs" TargetMode="External"/><Relationship Id="rId17" Type="http://schemas.openxmlformats.org/officeDocument/2006/relationships/hyperlink" Target="mailto:aleksandar.zakic@alfa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jan.viduka@alfa.edu.rs" TargetMode="External"/><Relationship Id="rId20" Type="http://schemas.openxmlformats.org/officeDocument/2006/relationships/hyperlink" Target="mailto:milan.gligorijevic@alfa.edu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mica.milosevic@alfa.edu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rdjan.lazendic@alfa.edu.r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egovan.stamenkovic@alfa.edu.rs" TargetMode="External"/><Relationship Id="rId19" Type="http://schemas.openxmlformats.org/officeDocument/2006/relationships/hyperlink" Target="mailto:milos.japundzic@alf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bojsa.denic@alfa.edu.rs" TargetMode="External"/><Relationship Id="rId14" Type="http://schemas.openxmlformats.org/officeDocument/2006/relationships/hyperlink" Target="mailto:dusko.bogdanic@alfa.edu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C94D-A910-487B-B2F1-21DC6CD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127</cp:revision>
  <dcterms:created xsi:type="dcterms:W3CDTF">2020-09-23T15:48:00Z</dcterms:created>
  <dcterms:modified xsi:type="dcterms:W3CDTF">2026-02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f23b91edfd852c794216f5d2e8db9ef9b3ac4f17f436e5eb6e3c2c55617a6687</vt:lpwstr>
  </property>
</Properties>
</file>